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540A7B1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1F7835" w:rsidR="001F7835">
        <w:t>Aparecido Cunh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563AF0DB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770FB">
        <w:t>16</w:t>
      </w:r>
      <w:r w:rsidRPr="00D9727D" w:rsidR="00E770FB">
        <w:t xml:space="preserve"> de</w:t>
      </w:r>
      <w:r w:rsidR="00E770FB">
        <w:t xml:space="preserve"> junh</w:t>
      </w:r>
      <w:r w:rsidRPr="00D9727D" w:rsidR="00E770FB">
        <w:t>o de 202</w:t>
      </w:r>
      <w:r w:rsidR="00E770FB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772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3532219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1F7835"/>
    <w:rsid w:val="00243D1B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4F2149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C20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74954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6606D"/>
    <w:rsid w:val="00E75706"/>
    <w:rsid w:val="00E770FB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5C6C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4:34:00Z</dcterms:created>
  <dcterms:modified xsi:type="dcterms:W3CDTF">2025-06-16T16:01:00Z</dcterms:modified>
</cp:coreProperties>
</file>